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15EE755" w:rsidR="00E4321B" w:rsidRPr="00E4321B" w:rsidRDefault="009C31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74B80A0" w:rsidR="00DF4FD8" w:rsidRPr="00DF4FD8" w:rsidRDefault="009C31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07ACB6" w:rsidR="00DF4FD8" w:rsidRPr="0075070E" w:rsidRDefault="009C31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84A4A5" w:rsidR="00DF4FD8" w:rsidRPr="00DF4FD8" w:rsidRDefault="009C3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6C038A" w:rsidR="00DF4FD8" w:rsidRPr="00DF4FD8" w:rsidRDefault="009C3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5F3634" w:rsidR="00DF4FD8" w:rsidRPr="00DF4FD8" w:rsidRDefault="009C3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0C4D06" w:rsidR="00DF4FD8" w:rsidRPr="00DF4FD8" w:rsidRDefault="009C3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288666" w:rsidR="00DF4FD8" w:rsidRPr="00DF4FD8" w:rsidRDefault="009C3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4707BD" w:rsidR="00DF4FD8" w:rsidRPr="00DF4FD8" w:rsidRDefault="009C3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70BE9" w:rsidR="00DF4FD8" w:rsidRPr="00DF4FD8" w:rsidRDefault="009C31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CC8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9CF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5BD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1C0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CC419F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CE6BF2C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142B38D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6691CF0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17B81C9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ECCCD40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09B52A2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85E0A4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1B638A6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10200DE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B289E6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B8BA71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8F68915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73C3633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9A42577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FBFFFF2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11E42A5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D77D95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FF68737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66595C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4FAA54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A1D7BF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FD3A53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5BF8434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0ADDB7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FD114C7" w:rsidR="00DF4FD8" w:rsidRPr="009C31EC" w:rsidRDefault="009C3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013D63C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ABB2BFD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0FAAA3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C5311CF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FEE6A00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65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8FCF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0AD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8AC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B64A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63B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591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E5EB47" w:rsidR="00B87141" w:rsidRPr="0075070E" w:rsidRDefault="009C31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47BE91A" w:rsidR="00B87141" w:rsidRPr="00DF4FD8" w:rsidRDefault="009C3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792CCD" w:rsidR="00B87141" w:rsidRPr="00DF4FD8" w:rsidRDefault="009C3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1860AA" w:rsidR="00B87141" w:rsidRPr="00DF4FD8" w:rsidRDefault="009C3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FAAC74" w:rsidR="00B87141" w:rsidRPr="00DF4FD8" w:rsidRDefault="009C3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F34A32" w:rsidR="00B87141" w:rsidRPr="00DF4FD8" w:rsidRDefault="009C3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2A3D09" w:rsidR="00B87141" w:rsidRPr="00DF4FD8" w:rsidRDefault="009C3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4A6C5D" w:rsidR="00B87141" w:rsidRPr="00DF4FD8" w:rsidRDefault="009C31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0EF8A7" w:rsidR="00DF0BAE" w:rsidRPr="009C31EC" w:rsidRDefault="009C3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1C963AC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1BBCF01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033394B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0FB398F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768B09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080E4BB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672242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5E1267C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3E1BE30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D7DDC66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17AF39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5316B8B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70ABB0D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46D784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85FBF46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7D914C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75A5E7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533FAD7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F61BE31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E750F61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E3CA14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F2C33BA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A1B0BF3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7838668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744CD03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A9159CF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C235562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115D83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01A978" w:rsidR="00DF0BAE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CCF16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FAF0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81E5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109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96E7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8B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C92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720B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B41B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0C2B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7EED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0C8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62AE7A" w:rsidR="00857029" w:rsidRPr="0075070E" w:rsidRDefault="009C31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A563E7" w:rsidR="00857029" w:rsidRPr="00DF4FD8" w:rsidRDefault="009C3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6382CC" w:rsidR="00857029" w:rsidRPr="00DF4FD8" w:rsidRDefault="009C3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E9ABD0" w:rsidR="00857029" w:rsidRPr="00DF4FD8" w:rsidRDefault="009C3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5542FF" w:rsidR="00857029" w:rsidRPr="00DF4FD8" w:rsidRDefault="009C3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B435A8" w:rsidR="00857029" w:rsidRPr="00DF4FD8" w:rsidRDefault="009C3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84B037" w:rsidR="00857029" w:rsidRPr="00DF4FD8" w:rsidRDefault="009C3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1DFF25" w:rsidR="00857029" w:rsidRPr="00DF4FD8" w:rsidRDefault="009C31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E74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58B8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B7F6C3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4A55AD5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74F5AC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0C20864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B980B4A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7855A8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B76C124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75C5774" w:rsidR="00DF4FD8" w:rsidRPr="009C31EC" w:rsidRDefault="009C3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F32628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393BA64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B053E0A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3DFEB22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E48EEA5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4C9803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F99A8C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D9D01D1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12A7DEC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BBCF85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B2D511C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E43897C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3F455D6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0D6C076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95A7AAE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E142DE" w:rsidR="00DF4FD8" w:rsidRPr="009C31EC" w:rsidRDefault="009C3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74205C5" w:rsidR="00DF4FD8" w:rsidRPr="009C31EC" w:rsidRDefault="009C3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25CAD0" w:rsidR="00DF4FD8" w:rsidRPr="009C31EC" w:rsidRDefault="009C3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24CD25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463A66A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1BA3DFE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8C05D4" w:rsidR="00DF4FD8" w:rsidRPr="004020EB" w:rsidRDefault="009C31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0CBD503" w:rsidR="00DF4FD8" w:rsidRPr="009C31EC" w:rsidRDefault="009C31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31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B5083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AD823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C43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D32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4221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FE56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56AB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014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290D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39D2B5" w:rsidR="00C54E9D" w:rsidRDefault="009C31EC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FF52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12BAE3" w:rsidR="00C54E9D" w:rsidRDefault="009C31E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1173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4EAE78" w:rsidR="00C54E9D" w:rsidRDefault="009C31EC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9667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3B95F3" w:rsidR="00C54E9D" w:rsidRDefault="009C31E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00582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C400C7" w:rsidR="00C54E9D" w:rsidRDefault="009C31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41A15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7C91D" w:rsidR="00C54E9D" w:rsidRDefault="009C31E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D8292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08F29F" w:rsidR="00C54E9D" w:rsidRDefault="009C31E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B08C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A5B0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0F917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9AD5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C940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31EC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0</Characters>
  <Application>Microsoft Office Word</Application>
  <DocSecurity>0</DocSecurity>
  <Lines>1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stria 2026 - Q4 Calendar</dc:title>
  <dc:subject>Quarter 4 Calendar with Austria Holidays</dc:subject>
  <dc:creator>General Blue Corporation</dc:creator>
  <keywords>Austria 2026 - Q4 Calendar, Printable, Easy to Customize, Holiday Calendar</keywords>
  <dc:description/>
  <dcterms:created xsi:type="dcterms:W3CDTF">2019-12-12T15:31:00.0000000Z</dcterms:created>
  <dcterms:modified xsi:type="dcterms:W3CDTF">2022-11-07T23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